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CF3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</w:t>
      </w:r>
      <w:r w:rsidR="009803B7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и номера мобильных телефонових друзей и родителей.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>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 xml:space="preserve">, на что Вы можете выразить (не)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сына (дочери).</w:t>
      </w:r>
    </w:p>
    <w:p w:rsidR="00827654" w:rsidRDefault="00827654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B0" w:rsidRDefault="00B60EB0" w:rsidP="006B5412">
      <w:pPr>
        <w:spacing w:after="0" w:line="240" w:lineRule="auto"/>
      </w:pPr>
      <w:r>
        <w:separator/>
      </w:r>
    </w:p>
  </w:endnote>
  <w:endnote w:type="continuationSeparator" w:id="1">
    <w:p w:rsidR="00B60EB0" w:rsidRDefault="00B60EB0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B0" w:rsidRDefault="00B60EB0" w:rsidP="006B5412">
      <w:pPr>
        <w:spacing w:after="0" w:line="240" w:lineRule="auto"/>
      </w:pPr>
      <w:r>
        <w:separator/>
      </w:r>
    </w:p>
  </w:footnote>
  <w:footnote w:type="continuationSeparator" w:id="1">
    <w:p w:rsidR="00B60EB0" w:rsidRDefault="00B60EB0" w:rsidP="006B5412">
      <w:pPr>
        <w:spacing w:after="0" w:line="240" w:lineRule="auto"/>
      </w:pPr>
      <w:r>
        <w:continuationSeparator/>
      </w:r>
    </w:p>
  </w:footnote>
  <w:footnote w:id="2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8235C">
        <w:rPr>
          <w:rFonts w:ascii="Times New Roman" w:hAnsi="Times New Roman" w:cs="Times New Roman"/>
        </w:rPr>
        <w:t xml:space="preserve">УМВД России по Ярославской </w:t>
      </w:r>
      <w:r w:rsidR="009803B7">
        <w:rPr>
          <w:rFonts w:ascii="Times New Roman" w:hAnsi="Times New Roman" w:cs="Times New Roman"/>
        </w:rPr>
        <w:t xml:space="preserve">области заключены соглашения с </w:t>
      </w:r>
      <w:r w:rsidRPr="0008235C">
        <w:rPr>
          <w:rFonts w:ascii="Times New Roman" w:hAnsi="Times New Roman" w:cs="Times New Roman"/>
        </w:rPr>
        <w:t>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2F5106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CF3117">
          <w:rPr>
            <w:rFonts w:ascii="Times New Roman" w:hAnsi="Times New Roman" w:cs="Times New Roman"/>
            <w:noProof/>
          </w:rPr>
          <w:t>2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D6745"/>
    <w:rsid w:val="002E3EC4"/>
    <w:rsid w:val="002F5106"/>
    <w:rsid w:val="00312AFF"/>
    <w:rsid w:val="003E675D"/>
    <w:rsid w:val="0040195A"/>
    <w:rsid w:val="0041156A"/>
    <w:rsid w:val="0044306A"/>
    <w:rsid w:val="00444F7B"/>
    <w:rsid w:val="004B0452"/>
    <w:rsid w:val="004C1AFB"/>
    <w:rsid w:val="004C2F1D"/>
    <w:rsid w:val="005058B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9803B7"/>
    <w:rsid w:val="00A035B8"/>
    <w:rsid w:val="00A0360F"/>
    <w:rsid w:val="00A33D1F"/>
    <w:rsid w:val="00A34EED"/>
    <w:rsid w:val="00B063DE"/>
    <w:rsid w:val="00B36197"/>
    <w:rsid w:val="00B60EB0"/>
    <w:rsid w:val="00B95FE1"/>
    <w:rsid w:val="00C30A34"/>
    <w:rsid w:val="00C32BAC"/>
    <w:rsid w:val="00C71671"/>
    <w:rsid w:val="00CE3B28"/>
    <w:rsid w:val="00CE6592"/>
    <w:rsid w:val="00CF3117"/>
    <w:rsid w:val="00DE3944"/>
    <w:rsid w:val="00E51360"/>
    <w:rsid w:val="00E73F4E"/>
    <w:rsid w:val="00EA4382"/>
    <w:rsid w:val="00EB4257"/>
    <w:rsid w:val="00EF5709"/>
    <w:rsid w:val="00F1348F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7AE8-6388-400B-9BD8-C04C819C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EA</cp:lastModifiedBy>
  <cp:revision>4</cp:revision>
  <cp:lastPrinted>2020-10-13T06:19:00Z</cp:lastPrinted>
  <dcterms:created xsi:type="dcterms:W3CDTF">2020-10-21T13:46:00Z</dcterms:created>
  <dcterms:modified xsi:type="dcterms:W3CDTF">2020-10-22T08:45:00Z</dcterms:modified>
</cp:coreProperties>
</file>